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9F" w:rsidRDefault="00B94D4B">
      <w:bookmarkStart w:id="0" w:name="_GoBack"/>
      <w:bookmarkEnd w:id="0"/>
      <w:r>
        <w:t xml:space="preserve"> </w:t>
      </w:r>
      <w:r w:rsidR="00B9050D">
        <w:t xml:space="preserve">                                                                </w:t>
      </w:r>
      <w:r w:rsidR="00051FB2">
        <w:t xml:space="preserve">                   </w:t>
      </w:r>
      <w:r w:rsidR="00B9050D">
        <w:t xml:space="preserve">    </w:t>
      </w:r>
      <w:r w:rsidR="000A45C1">
        <w:t xml:space="preserve"> Przasnysz,</w:t>
      </w:r>
      <w:r w:rsidR="00283ECF">
        <w:t xml:space="preserve"> </w:t>
      </w:r>
      <w:r w:rsidR="00AD6B84">
        <w:t>dnia……………………………..2025</w:t>
      </w:r>
      <w:r w:rsidR="00973C05">
        <w:t xml:space="preserve"> </w:t>
      </w:r>
      <w:r w:rsidR="00051FB2">
        <w:t>rok</w:t>
      </w:r>
    </w:p>
    <w:p w:rsidR="0037578F" w:rsidRDefault="0037578F"/>
    <w:p w:rsidR="00B9050D" w:rsidRDefault="00B9050D"/>
    <w:p w:rsidR="00B9050D" w:rsidRDefault="00B9050D"/>
    <w:p w:rsidR="00B9050D" w:rsidRDefault="00B9050D" w:rsidP="00F27E1F">
      <w:pPr>
        <w:pStyle w:val="Nagwek1"/>
      </w:pPr>
      <w:r>
        <w:t xml:space="preserve">         </w:t>
      </w:r>
      <w:r w:rsidR="00F27E1F">
        <w:t xml:space="preserve">                     </w:t>
      </w:r>
      <w:r>
        <w:t xml:space="preserve">                     O ś w i a d c z e n i e</w:t>
      </w:r>
    </w:p>
    <w:p w:rsidR="00F27E1F" w:rsidRPr="00F27E1F" w:rsidRDefault="00F27E1F" w:rsidP="00F27E1F"/>
    <w:p w:rsidR="00B9050D" w:rsidRDefault="00B9050D"/>
    <w:p w:rsidR="00B9050D" w:rsidRDefault="00B9050D">
      <w:r>
        <w:t xml:space="preserve">       Ja niżej podpisany  …………………………………………………………………………….. zam. …………………………………</w:t>
      </w:r>
    </w:p>
    <w:p w:rsidR="00B9050D" w:rsidRDefault="00B9050D" w:rsidP="00404AB7">
      <w:pPr>
        <w:tabs>
          <w:tab w:val="left" w:pos="9072"/>
        </w:tabs>
      </w:pPr>
      <w:r>
        <w:t>świadomy odpowiedzialności</w:t>
      </w:r>
      <w:r w:rsidR="008D0C75">
        <w:t xml:space="preserve">  karnej  wynikającej z art. 233 KK </w:t>
      </w:r>
      <w:r>
        <w:t xml:space="preserve">o podaniu  nieprawdy lub zatajeniu prawdy oświadczam, że </w:t>
      </w:r>
      <w:r w:rsidR="00323F4D">
        <w:t xml:space="preserve"> jestem beneficjentem  ( rolnikiem) </w:t>
      </w:r>
      <w:r w:rsidR="00EE4350">
        <w:t xml:space="preserve">gruntów </w:t>
      </w:r>
      <w:r w:rsidR="00323F4D">
        <w:t xml:space="preserve"> o powierzchni </w:t>
      </w:r>
      <w:r w:rsidR="00404AB7">
        <w:t>…………………..…ha</w:t>
      </w:r>
      <w:r w:rsidR="00EE4350">
        <w:t xml:space="preserve">   </w:t>
      </w:r>
      <w:r w:rsidR="00323F4D">
        <w:t xml:space="preserve"> i zbywam produkty rolne </w:t>
      </w:r>
      <w:r w:rsidR="00984CDB">
        <w:t>takie jak:</w:t>
      </w:r>
      <w:r w:rsidR="00323F4D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4CDB">
        <w:t>………………...ponadtto</w:t>
      </w:r>
      <w:r w:rsidR="00323F4D">
        <w:t xml:space="preserve"> </w:t>
      </w:r>
      <w:r>
        <w:t xml:space="preserve"> posiadam</w:t>
      </w:r>
      <w:r w:rsidR="00EC16D6">
        <w:t xml:space="preserve"> dodatkowe źródła dochodu takie jak :  /emerytura, renta, praca</w:t>
      </w:r>
      <w:r w:rsidR="00404AB7">
        <w:t xml:space="preserve"> zarobkowa oraz inne dochody do  gospodarstwa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9050D" w:rsidSect="0037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0D"/>
    <w:rsid w:val="00051FB2"/>
    <w:rsid w:val="000A45C1"/>
    <w:rsid w:val="001A33A1"/>
    <w:rsid w:val="00215EB6"/>
    <w:rsid w:val="00283ECF"/>
    <w:rsid w:val="0029759F"/>
    <w:rsid w:val="002B04E4"/>
    <w:rsid w:val="002B5BF1"/>
    <w:rsid w:val="002E6815"/>
    <w:rsid w:val="00323F4D"/>
    <w:rsid w:val="0037578F"/>
    <w:rsid w:val="00404AB7"/>
    <w:rsid w:val="00487796"/>
    <w:rsid w:val="005845B6"/>
    <w:rsid w:val="005A2B5F"/>
    <w:rsid w:val="0061571C"/>
    <w:rsid w:val="00642D07"/>
    <w:rsid w:val="00690806"/>
    <w:rsid w:val="0069220B"/>
    <w:rsid w:val="006E1776"/>
    <w:rsid w:val="007520F3"/>
    <w:rsid w:val="00771363"/>
    <w:rsid w:val="007F3EAD"/>
    <w:rsid w:val="00852B66"/>
    <w:rsid w:val="008D0C75"/>
    <w:rsid w:val="008E01EF"/>
    <w:rsid w:val="008E1C5B"/>
    <w:rsid w:val="00911868"/>
    <w:rsid w:val="00973C05"/>
    <w:rsid w:val="00984CDB"/>
    <w:rsid w:val="00AD6B84"/>
    <w:rsid w:val="00B80C42"/>
    <w:rsid w:val="00B9050D"/>
    <w:rsid w:val="00B94D4B"/>
    <w:rsid w:val="00C20C44"/>
    <w:rsid w:val="00C2257B"/>
    <w:rsid w:val="00CB3057"/>
    <w:rsid w:val="00CC5431"/>
    <w:rsid w:val="00DC7711"/>
    <w:rsid w:val="00E94559"/>
    <w:rsid w:val="00EC16D6"/>
    <w:rsid w:val="00EE4350"/>
    <w:rsid w:val="00F27E1F"/>
    <w:rsid w:val="00F4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75434-2479-40CB-A64D-92DD82B0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7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E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27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8E9E-FAC3-45B2-9D86-528E7EEE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Administrator</cp:lastModifiedBy>
  <cp:revision>2</cp:revision>
  <cp:lastPrinted>2021-03-17T12:13:00Z</cp:lastPrinted>
  <dcterms:created xsi:type="dcterms:W3CDTF">2025-10-24T06:46:00Z</dcterms:created>
  <dcterms:modified xsi:type="dcterms:W3CDTF">2025-10-24T06:46:00Z</dcterms:modified>
</cp:coreProperties>
</file>